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913B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913BE" w:rsidRPr="00C913BE">
        <w:rPr>
          <w:rFonts w:asciiTheme="majorHAnsi" w:hAnsiTheme="majorHAnsi" w:cstheme="minorHAnsi"/>
          <w:b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4736"/>
        <w:gridCol w:w="2888"/>
        <w:gridCol w:w="1413"/>
      </w:tblGrid>
      <w:tr w:rsidR="00B65AAB" w:rsidRPr="00CD56EF" w:rsidTr="00C913BE">
        <w:trPr>
          <w:trHeight w:val="541"/>
        </w:trPr>
        <w:tc>
          <w:tcPr>
            <w:tcW w:w="534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888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3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C913BE">
        <w:tc>
          <w:tcPr>
            <w:tcW w:w="534" w:type="dxa"/>
            <w:shd w:val="clear" w:color="auto" w:fill="FFFFFF" w:themeFill="background1"/>
          </w:tcPr>
          <w:p w:rsidR="00B65AAB" w:rsidRPr="00C913BE" w:rsidRDefault="00B65AAB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4736" w:type="dxa"/>
            <w:shd w:val="clear" w:color="auto" w:fill="FFFFFF" w:themeFill="background1"/>
          </w:tcPr>
          <w:p w:rsidR="008240A7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Toshkent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viloyati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Chinoz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tumani</w:t>
            </w:r>
            <w:proofErr w:type="spellEnd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 xml:space="preserve"> 34 - 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sonli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umumta’lim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maktabining</w:t>
            </w:r>
            <w:proofErr w:type="spellEnd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Tasviriy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san’at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va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chizmachilik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fani</w:t>
            </w:r>
            <w:proofErr w:type="spellEnd"/>
            <w:r w:rsidRPr="00C913BE">
              <w:rPr>
                <w:rStyle w:val="apple-converted-space"/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 </w:t>
            </w:r>
            <w:r w:rsidRPr="00C913BE">
              <w:rPr>
                <w:rFonts w:eastAsia="-webkit-standard" w:cstheme="minorHAnsi"/>
                <w:b/>
                <w:color w:val="000000" w:themeColor="text1"/>
                <w:sz w:val="24"/>
                <w:szCs w:val="24"/>
              </w:rPr>
              <w:t>oʻqituvchisi</w:t>
            </w:r>
          </w:p>
        </w:tc>
        <w:tc>
          <w:tcPr>
            <w:tcW w:w="2888" w:type="dxa"/>
            <w:shd w:val="clear" w:color="auto" w:fill="FFFFFF" w:themeFill="background1"/>
          </w:tcPr>
          <w:p w:rsidR="00DD3B51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Miraxmedova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Sarvinoz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Xasan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qizi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B65AAB" w:rsidRPr="00C913BE" w:rsidRDefault="008108DA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="00035A15"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</w:t>
            </w:r>
            <w:r w:rsidR="00B65AAB" w:rsidRPr="00C913BE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  <w:p w:rsidR="00250CE4" w:rsidRPr="00C913BE" w:rsidRDefault="00250CE4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HTML"/>
              <w:spacing w:line="420" w:lineRule="atLeast"/>
              <w:jc w:val="center"/>
              <w:rPr>
                <w:rFonts w:asciiTheme="minorHAnsi" w:hAnsiTheme="minorHAnsi" w:cstheme="minorHAnsi" w:hint="default"/>
                <w:b/>
                <w:color w:val="000000" w:themeColor="text1"/>
                <w:lang w:val="ru-RU"/>
              </w:rPr>
            </w:pP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>Национальный институт живописи и дизайна имени Камолиддина Бехзода</w:t>
            </w:r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/>
              </w:rPr>
              <w:t>Толкинова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/>
              </w:rPr>
              <w:t>Назокат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HTML"/>
              <w:spacing w:line="420" w:lineRule="atLeast"/>
              <w:jc w:val="center"/>
              <w:rPr>
                <w:rFonts w:asciiTheme="minorHAnsi" w:hAnsiTheme="minorHAnsi" w:cstheme="minorHAnsi" w:hint="default"/>
                <w:b/>
                <w:color w:val="000000" w:themeColor="text1"/>
                <w:lang w:val="ru-RU"/>
              </w:rPr>
            </w:pP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>Джизакский государственный педагогический университет</w:t>
            </w: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cr/>
              <w:t>Студентка 1 курса магистратуры специальности «Дошкольное образование»</w:t>
            </w:r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HTML"/>
              <w:spacing w:line="420" w:lineRule="atLeast"/>
              <w:jc w:val="center"/>
              <w:rPr>
                <w:rFonts w:asciiTheme="minorHAnsi" w:hAnsiTheme="minorHAnsi" w:cstheme="minorHAnsi" w:hint="default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>Отабоев</w:t>
            </w: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 w:val="ru-RU"/>
              </w:rPr>
              <w:t xml:space="preserve">а </w:t>
            </w:r>
            <w:proofErr w:type="spellStart"/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>Дилшода</w:t>
            </w:r>
            <w:proofErr w:type="spellEnd"/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 xml:space="preserve"> </w:t>
            </w:r>
            <w:proofErr w:type="spellStart"/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/>
              </w:rPr>
              <w:t>Садулл</w:t>
            </w:r>
            <w:proofErr w:type="spellEnd"/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 w:val="ru-RU"/>
              </w:rPr>
              <w:t>а</w:t>
            </w:r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</w:rPr>
              <w:t xml:space="preserve"> </w:t>
            </w:r>
            <w:proofErr w:type="spellStart"/>
            <w:r w:rsidRPr="00C913BE">
              <w:rPr>
                <w:rFonts w:asciiTheme="minorHAnsi" w:hAnsiTheme="minorHAnsi" w:cstheme="minorHAnsi" w:hint="default"/>
                <w:b/>
                <w:color w:val="000000" w:themeColor="text1"/>
                <w:lang w:val="ru-RU"/>
              </w:rPr>
              <w:t>кизи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Наманган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государственны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университет</w:t>
            </w:r>
            <w:proofErr w:type="spellEnd"/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Soliyev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kimjon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Zokirjonovich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Ozod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sanboyev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ydarali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qizi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lastRenderedPageBreak/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Наманган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государственны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университет</w:t>
            </w:r>
            <w:proofErr w:type="spellEnd"/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Soliyev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kimjon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Zokirjonovich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Ozod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sanboyev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Haydarali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qizi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Autospacing="0" w:after="0" w:afterAutospacing="0" w:line="21" w:lineRule="atLeast"/>
              <w:jc w:val="center"/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</w:pPr>
            <w:proofErr w:type="spellStart"/>
            <w:r w:rsidRPr="00C913BE"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  <w:t>Gulistan</w:t>
            </w:r>
            <w:proofErr w:type="spellEnd"/>
            <w:r w:rsidRPr="00C913BE"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  <w:t xml:space="preserve"> state university</w:t>
            </w:r>
          </w:p>
          <w:p w:rsidR="00C913BE" w:rsidRPr="00C913BE" w:rsidRDefault="00C913BE" w:rsidP="00C913BE">
            <w:pPr>
              <w:pStyle w:val="a4"/>
              <w:spacing w:beforeAutospacing="0" w:after="0" w:afterAutospacing="0" w:line="21" w:lineRule="atLeast"/>
              <w:jc w:val="center"/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</w:pPr>
            <w:r w:rsidRPr="00C913BE"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  <w:t>3</w:t>
            </w:r>
            <w:r w:rsidRPr="00C913BE">
              <w:rPr>
                <w:rFonts w:asciiTheme="minorHAnsi" w:eastAsia="-webkit-standard" w:hAnsiTheme="minorHAnsi" w:cstheme="minorHAnsi"/>
                <w:b/>
                <w:color w:val="000000" w:themeColor="text1"/>
                <w:vertAlign w:val="superscript"/>
                <w:lang w:val="en-US"/>
              </w:rPr>
              <w:t>rd</w:t>
            </w:r>
            <w:r w:rsidRPr="00C913BE">
              <w:rPr>
                <w:rStyle w:val="apple-converted-space"/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  <w:t> </w:t>
            </w:r>
            <w:r w:rsidRPr="00C913BE">
              <w:rPr>
                <w:rFonts w:asciiTheme="minorHAnsi" w:eastAsia="-webkit-standard" w:hAnsiTheme="minorHAnsi" w:cstheme="minorHAnsi"/>
                <w:b/>
                <w:color w:val="000000" w:themeColor="text1"/>
                <w:lang w:val="en-US"/>
              </w:rPr>
              <w:t>grade student</w:t>
            </w:r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Sattarov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Karim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Qarshiyevich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,</w:t>
            </w:r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Abdurazzoqova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Muxlisa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Muxtor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qizi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Шахрисабз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государственны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педагогиче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институт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eastAsia="SimSu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Boltayeva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Manzura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Fergana State University, Faculty of Foreign Languages, Philology and Language Teaching: English major</w:t>
            </w: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Makhsudova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Nodirakhon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Zafarjon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qizi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Шахрисабз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государственны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педагогический</w:t>
            </w:r>
            <w:proofErr w:type="spellEnd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Roboto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институт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E’zozaxon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Haydarova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A student of the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Jizzakh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branch of the National University of Uzbekistan named after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Mirzo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Ulugbek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Bozorboyev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Diyorbek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Pulat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ugli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Student of 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Alfraganus</w:t>
            </w:r>
            <w:proofErr w:type="spellEnd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 xml:space="preserve"> University</w:t>
            </w: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Xoshimova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Dilnoza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Sobit</w:t>
            </w:r>
            <w:proofErr w:type="spellEnd"/>
            <w:r w:rsidRPr="00C913BE">
              <w:rPr>
                <w:rStyle w:val="apple-converted-space"/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913BE">
              <w:rPr>
                <w:rFonts w:eastAsia="SimSun" w:cstheme="minorHAnsi"/>
                <w:b/>
                <w:color w:val="000000" w:themeColor="text1"/>
                <w:sz w:val="24"/>
                <w:szCs w:val="24"/>
                <w:lang w:val="en-US" w:eastAsia="zh-CN"/>
              </w:rPr>
              <w:t>qizi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913BE" w:rsidRPr="00CD56EF" w:rsidTr="00C913BE">
        <w:tc>
          <w:tcPr>
            <w:tcW w:w="534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36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Student of Geology at Samarkand State University</w:t>
            </w:r>
          </w:p>
        </w:tc>
        <w:tc>
          <w:tcPr>
            <w:tcW w:w="2888" w:type="dxa"/>
            <w:shd w:val="clear" w:color="auto" w:fill="FFFFFF" w:themeFill="background1"/>
          </w:tcPr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Dilshodov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Munisa</w:t>
            </w:r>
            <w:proofErr w:type="spellEnd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3BE">
              <w:rPr>
                <w:rFonts w:cstheme="minorHAnsi"/>
                <w:b/>
                <w:color w:val="000000" w:themeColor="text1"/>
                <w:sz w:val="24"/>
                <w:szCs w:val="24"/>
              </w:rPr>
              <w:t>Dilshodovna</w:t>
            </w:r>
            <w:proofErr w:type="spellEnd"/>
          </w:p>
          <w:p w:rsidR="00C913BE" w:rsidRPr="00C913BE" w:rsidRDefault="00C913BE" w:rsidP="00C913B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13BE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 w:rsidRPr="00C913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тепень (победитель)</w:t>
            </w:r>
          </w:p>
          <w:p w:rsidR="00C913BE" w:rsidRPr="00C913BE" w:rsidRDefault="00C913BE" w:rsidP="00C913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987714" w:rsidRDefault="00987714" w:rsidP="00C913BE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3B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5E6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link w:val="HTML0"/>
    <w:uiPriority w:val="99"/>
    <w:unhideWhenUsed/>
    <w:qFormat/>
    <w:rsid w:val="00C9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C913BE"/>
    <w:rPr>
      <w:rFonts w:ascii="SimSun" w:eastAsia="SimSun" w:hAnsi="SimSu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D127-7AB6-45FE-89EB-30035B8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0T12:51:00Z</dcterms:modified>
</cp:coreProperties>
</file>